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34DC18A9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/>
          <w:bCs/>
          <w:sz w:val="36"/>
          <w:szCs w:val="36"/>
          <w:u w:val="single"/>
        </w:rPr>
        <w:t>2020090916007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1CA9ACED" w14:textId="575C226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贾怀宇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77CB6A3F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 w:rsidRPr="00EC2E60">
        <w:rPr>
          <w:rFonts w:ascii="黑体" w:eastAsia="黑体" w:hint="eastAsia"/>
          <w:bCs/>
          <w:sz w:val="36"/>
          <w:szCs w:val="36"/>
          <w:u w:val="single"/>
        </w:rPr>
        <w:t>网络安全攻防技术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1C6D47F6" w14:textId="1851AA1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罗绪成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5A63C95B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罗绪成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0EA34FA8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4F4DD9">
        <w:rPr>
          <w:rFonts w:ascii="仿宋" w:eastAsia="仿宋" w:hAnsi="仿宋" w:hint="eastAsia"/>
          <w:b/>
          <w:bCs/>
          <w:sz w:val="28"/>
        </w:rPr>
        <w:t>贾怀宇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4F4DD9">
        <w:rPr>
          <w:rFonts w:ascii="仿宋" w:eastAsia="仿宋" w:hAnsi="仿宋"/>
          <w:b/>
          <w:bCs/>
          <w:sz w:val="28"/>
        </w:rPr>
        <w:t>2020090916007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4F4DD9">
        <w:rPr>
          <w:rFonts w:ascii="仿宋" w:eastAsia="仿宋" w:hAnsi="仿宋" w:hint="eastAsia"/>
          <w:b/>
          <w:bCs/>
          <w:sz w:val="28"/>
        </w:rPr>
        <w:t>罗绪成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2D572AFE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4F4DD9">
        <w:rPr>
          <w:rFonts w:ascii="仿宋" w:eastAsia="仿宋" w:hAnsi="仿宋" w:hint="eastAsia"/>
          <w:b/>
          <w:bCs/>
          <w:sz w:val="28"/>
        </w:rPr>
        <w:t>三教5</w:t>
      </w:r>
      <w:r w:rsidR="004F4DD9">
        <w:rPr>
          <w:rFonts w:ascii="仿宋" w:eastAsia="仿宋" w:hAnsi="仿宋"/>
          <w:b/>
          <w:bCs/>
          <w:sz w:val="28"/>
        </w:rPr>
        <w:t>02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4F4DD9">
        <w:rPr>
          <w:rFonts w:ascii="仿宋" w:eastAsia="仿宋" w:hAnsi="仿宋"/>
          <w:b/>
          <w:bCs/>
          <w:sz w:val="28"/>
        </w:rPr>
        <w:t>2022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4F4DD9">
        <w:rPr>
          <w:rFonts w:ascii="仿宋" w:eastAsia="仿宋" w:hAnsi="仿宋"/>
          <w:b/>
          <w:bCs/>
          <w:sz w:val="28"/>
        </w:rPr>
        <w:t>11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4F4DD9">
        <w:rPr>
          <w:rFonts w:ascii="仿宋" w:eastAsia="仿宋" w:hAnsi="仿宋"/>
          <w:b/>
          <w:bCs/>
          <w:sz w:val="28"/>
        </w:rPr>
        <w:t>0</w:t>
      </w:r>
      <w:r w:rsidR="0092579F">
        <w:rPr>
          <w:rFonts w:ascii="仿宋" w:eastAsia="仿宋" w:hAnsi="仿宋"/>
          <w:b/>
          <w:bCs/>
          <w:sz w:val="28"/>
        </w:rPr>
        <w:t>3</w:t>
      </w:r>
    </w:p>
    <w:p w14:paraId="23096DF9" w14:textId="056438D3" w:rsidR="005A1724" w:rsidRPr="004F4DD9" w:rsidRDefault="007C285C" w:rsidP="004F4D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 w:rsidRPr="004F4DD9">
        <w:rPr>
          <w:rFonts w:ascii="仿宋" w:eastAsia="仿宋" w:hAnsi="仿宋" w:hint="eastAsia"/>
          <w:b/>
          <w:bCs/>
          <w:sz w:val="28"/>
        </w:rPr>
        <w:t>实验</w:t>
      </w:r>
      <w:r w:rsidR="00EA7AFF" w:rsidRPr="004F4DD9">
        <w:rPr>
          <w:rFonts w:ascii="仿宋" w:eastAsia="仿宋" w:hAnsi="仿宋" w:hint="eastAsia"/>
          <w:b/>
          <w:bCs/>
          <w:sz w:val="28"/>
        </w:rPr>
        <w:t>名称</w:t>
      </w:r>
      <w:r w:rsidR="005A1724" w:rsidRPr="004F4DD9">
        <w:rPr>
          <w:rFonts w:ascii="仿宋" w:eastAsia="仿宋" w:hAnsi="仿宋"/>
          <w:b/>
          <w:bCs/>
          <w:sz w:val="28"/>
        </w:rPr>
        <w:t>：</w:t>
      </w:r>
    </w:p>
    <w:p w14:paraId="276FC1A2" w14:textId="7DEBBA3C" w:rsidR="004F4DD9" w:rsidRPr="004F4DD9" w:rsidRDefault="0092579F" w:rsidP="004F4DD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92579F">
        <w:rPr>
          <w:rFonts w:ascii="仿宋" w:eastAsia="仿宋" w:hAnsi="仿宋" w:hint="eastAsia"/>
          <w:b/>
          <w:bCs/>
          <w:sz w:val="28"/>
        </w:rPr>
        <w:t>WPA-PSK 口令攻击实验</w:t>
      </w:r>
    </w:p>
    <w:p w14:paraId="3BCCC1A6" w14:textId="57EC56C4" w:rsidR="005A1724" w:rsidRPr="004F4DD9" w:rsidRDefault="005A1724" w:rsidP="004F4D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 w:rsidRPr="004F4DD9">
        <w:rPr>
          <w:rFonts w:ascii="仿宋" w:eastAsia="仿宋" w:hAnsi="仿宋"/>
          <w:b/>
          <w:bCs/>
          <w:sz w:val="28"/>
        </w:rPr>
        <w:t>实验学时</w:t>
      </w:r>
      <w:r w:rsidR="00A01D93" w:rsidRPr="004F4DD9">
        <w:rPr>
          <w:rFonts w:ascii="仿宋" w:eastAsia="仿宋" w:hAnsi="仿宋" w:hint="eastAsia"/>
          <w:b/>
          <w:bCs/>
          <w:sz w:val="28"/>
        </w:rPr>
        <w:t>：</w:t>
      </w:r>
    </w:p>
    <w:p w14:paraId="417F9E65" w14:textId="437844B5" w:rsidR="004F4DD9" w:rsidRPr="004F4DD9" w:rsidRDefault="004F4DD9" w:rsidP="004F4DD9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学时</w:t>
      </w:r>
    </w:p>
    <w:p w14:paraId="392DCF21" w14:textId="18C971D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6F01254A" w14:textId="77777777" w:rsidR="0092579F" w:rsidRPr="0092579F" w:rsidRDefault="0092579F" w:rsidP="0092579F">
      <w:pPr>
        <w:spacing w:line="360" w:lineRule="auto"/>
        <w:rPr>
          <w:rFonts w:ascii="宋体" w:hAnsi="宋体"/>
          <w:sz w:val="24"/>
        </w:rPr>
      </w:pPr>
      <w:r w:rsidRPr="0092579F">
        <w:rPr>
          <w:rFonts w:ascii="宋体" w:hAnsi="宋体" w:hint="eastAsia"/>
          <w:sz w:val="24"/>
        </w:rPr>
        <w:t>1） 掌握 WLAN 的工作原理</w:t>
      </w:r>
    </w:p>
    <w:p w14:paraId="1A007ECC" w14:textId="77777777" w:rsidR="0092579F" w:rsidRPr="0092579F" w:rsidRDefault="0092579F" w:rsidP="0092579F">
      <w:pPr>
        <w:spacing w:line="360" w:lineRule="auto"/>
        <w:rPr>
          <w:rFonts w:ascii="宋体" w:hAnsi="宋体"/>
          <w:sz w:val="24"/>
        </w:rPr>
      </w:pPr>
      <w:r w:rsidRPr="0092579F">
        <w:rPr>
          <w:rFonts w:ascii="宋体" w:hAnsi="宋体" w:hint="eastAsia"/>
          <w:sz w:val="24"/>
        </w:rPr>
        <w:t>2） 理解 RSN 的密钥层次</w:t>
      </w:r>
    </w:p>
    <w:p w14:paraId="49F2A4C7" w14:textId="77777777" w:rsidR="0092579F" w:rsidRDefault="0092579F" w:rsidP="0092579F">
      <w:pPr>
        <w:spacing w:line="360" w:lineRule="auto"/>
        <w:rPr>
          <w:rFonts w:ascii="宋体" w:hAnsi="宋体"/>
          <w:sz w:val="24"/>
        </w:rPr>
      </w:pPr>
      <w:r w:rsidRPr="0092579F">
        <w:rPr>
          <w:rFonts w:ascii="宋体" w:hAnsi="宋体" w:hint="eastAsia"/>
          <w:sz w:val="24"/>
        </w:rPr>
        <w:t>3） 理解 4 次握手原理</w:t>
      </w:r>
    </w:p>
    <w:p w14:paraId="20790C30" w14:textId="295DBF97" w:rsidR="00805D12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2118ECFE" w14:textId="77777777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在 4-way 握手之前，STA 应该收到 AP 广播的 beacon 帧。AP 通过广播 beacon 帧来表示其无线网络的存在。如下图所示：</w:t>
      </w:r>
    </w:p>
    <w:p w14:paraId="7E39C4D2" w14:textId="047D624E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>
        <w:rPr>
          <w:rFonts w:ascii="仿宋" w:eastAsia="仿宋" w:hAnsi="仿宋"/>
          <w:noProof/>
          <w:sz w:val="24"/>
          <w:szCs w:val="22"/>
        </w:rPr>
        <w:drawing>
          <wp:inline distT="0" distB="0" distL="0" distR="0" wp14:anchorId="2B85FF83" wp14:editId="1E7EE0A8">
            <wp:extent cx="4163695" cy="2395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6F79" w14:textId="54488C43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通过 beacon 帧，我们能够找到 SSID，如下图：</w:t>
      </w:r>
    </w:p>
    <w:p w14:paraId="1C4D058D" w14:textId="45D6B9A2" w:rsidR="00D66F89" w:rsidRDefault="00D66F89" w:rsidP="00D66F89">
      <w:pPr>
        <w:spacing w:line="360" w:lineRule="auto"/>
        <w:rPr>
          <w:noProof/>
        </w:rPr>
      </w:pPr>
    </w:p>
    <w:p w14:paraId="599C5996" w14:textId="468506A4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85C9605" wp14:editId="26B1BFB5">
            <wp:extent cx="5274310" cy="222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C4C" w14:textId="7FDEAAD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接下来是 4-way 握手过程，大致流程为：</w:t>
      </w:r>
    </w:p>
    <w:p w14:paraId="32BC1BDA" w14:textId="77777777" w:rsidR="00D66F89" w:rsidRP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/>
          <w:sz w:val="24"/>
          <w:szCs w:val="22"/>
        </w:rPr>
        <w:t xml:space="preserve">MSG-1 </w:t>
      </w:r>
    </w:p>
    <w:p w14:paraId="75855588" w14:textId="0C1439FB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4-way 握手的第一条消息如下所示：</w:t>
      </w:r>
    </w:p>
    <w:p w14:paraId="7F0100A3" w14:textId="23C1D4F4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drawing>
          <wp:inline distT="0" distB="0" distL="0" distR="0" wp14:anchorId="5E136A95" wp14:editId="68538CB4">
            <wp:extent cx="5274310" cy="2846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EB93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其中传递的关键信息就是 AP 生成 Nonce，称为 ANonce，长度为 256 比特。ANonce</w:t>
      </w:r>
    </w:p>
    <w:p w14:paraId="75BB3034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作为产生 PTK 的输入之一。</w:t>
      </w:r>
    </w:p>
    <w:p w14:paraId="293537DF" w14:textId="77777777" w:rsidR="00D66F89" w:rsidRP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/>
          <w:sz w:val="24"/>
          <w:szCs w:val="22"/>
        </w:rPr>
        <w:t xml:space="preserve">MSG-2 </w:t>
      </w:r>
    </w:p>
    <w:p w14:paraId="79AD3EF3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STA 接收到第一个握手包后，就获得了 ANonce。STA 也生成一个 Nonce，称为</w:t>
      </w:r>
    </w:p>
    <w:p w14:paraId="0158AA81" w14:textId="6849B55F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SNonce。通过设置无线网络时的配置，STA 和 AP 已经知道共同的 PMK，因此具备了生成 PTK 的所需输入。则 STA 生成 PTK。生成 PTK 后，STA 发送第二个握手包给 AP，</w:t>
      </w:r>
    </w:p>
    <w:p w14:paraId="10B8E108" w14:textId="41C0101D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lastRenderedPageBreak/>
        <w:t>其中包含两个重要的信息。其一是 STA 生成的 256 比特 SNonce；其二是 128 比特 MIC。AP 需要 SNonce 来生成 PTK。ANonce 和 SNonce 用于防止重放攻击。SNonce 如下图：</w:t>
      </w:r>
    </w:p>
    <w:p w14:paraId="54A09C3B" w14:textId="7F5B7FDB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drawing>
          <wp:inline distT="0" distB="0" distL="0" distR="0" wp14:anchorId="7444F2CF" wp14:editId="7DA86F3A">
            <wp:extent cx="5274310" cy="3004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44C" w14:textId="6EBFF180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MIC 用于验证 STA 知道 PTK，进而需要知道 PMK，从而验证了 STA 是合法的。</w:t>
      </w:r>
    </w:p>
    <w:p w14:paraId="0514865D" w14:textId="0036EEBF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MIC 字段如下图所示。</w:t>
      </w:r>
    </w:p>
    <w:p w14:paraId="5671D06E" w14:textId="7C86B838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drawing>
          <wp:inline distT="0" distB="0" distL="0" distR="0" wp14:anchorId="57563F78" wp14:editId="4ED90DF5">
            <wp:extent cx="5274310" cy="3118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4D96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MIC 的计算方法为：</w:t>
      </w:r>
    </w:p>
    <w:p w14:paraId="05746F5A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输入：802.1x 的所有字段，包括 MIC 字段，只是在计算的时候该字段设置为全 0。</w:t>
      </w:r>
    </w:p>
    <w:p w14:paraId="5EE08CE9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lastRenderedPageBreak/>
        <w:t xml:space="preserve">对 WPA 来说，计算函数是 HMAC-MD5 </w:t>
      </w:r>
    </w:p>
    <w:p w14:paraId="678AAFD7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 xml:space="preserve">对 WPA2 来说，计算函数是 HMAC-SHA1 </w:t>
      </w:r>
    </w:p>
    <w:p w14:paraId="4E88CC35" w14:textId="77777777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下图显示了 802.1x 的所有字段值。</w:t>
      </w:r>
    </w:p>
    <w:p w14:paraId="3000473F" w14:textId="051EF9B8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drawing>
          <wp:inline distT="0" distB="0" distL="0" distR="0" wp14:anchorId="105EA9DD" wp14:editId="5E2EDED6">
            <wp:extent cx="5274310" cy="2891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AEA7" w14:textId="77F93F5A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要通过验证，也就是 STA 和 AP 计算出来的 MIC 相同，STA 必须有正确的 PTK，</w:t>
      </w:r>
    </w:p>
    <w:p w14:paraId="58AF6504" w14:textId="555643CC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进而正确的 PMK，因为计算的 PTK 的输入之一为 PMK。如果通过验证，则证明 STA具有合法的 PMK，但是 PMK 没有在网上上传输，确保了 PTK 的保密性。第三方即使观察到了这些流量，也无法推断出 PTK 或者 PMK。上述过程完成了 AP 对 STA 的认证。</w:t>
      </w:r>
    </w:p>
    <w:p w14:paraId="5BC32E55" w14:textId="77777777" w:rsidR="00D66F89" w:rsidRP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/>
          <w:sz w:val="24"/>
          <w:szCs w:val="22"/>
        </w:rPr>
        <w:t xml:space="preserve">MSG-3 </w:t>
      </w:r>
    </w:p>
    <w:p w14:paraId="3D1A843C" w14:textId="62837917" w:rsid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在第三个握手包中，传输的重要信息包括 MIC 字段和 WPA key data 字段。通过 MIC字段，AP 可以向 STA 认证自己。如果通过验证，这表明 AP 知道 PTK，进而知道 PMK。这里计算 MIC 的方法和前面相同。如下图所示：</w:t>
      </w:r>
    </w:p>
    <w:p w14:paraId="68C961B6" w14:textId="41DD29AF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drawing>
          <wp:inline distT="0" distB="0" distL="0" distR="0" wp14:anchorId="5C94F0EB" wp14:editId="2826A149">
            <wp:extent cx="3491753" cy="20817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527" cy="20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7E7" w14:textId="1936B326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lastRenderedPageBreak/>
        <w:t>第三个握手包中也包含了 GTK，用于加解密 AP 和所有 STA 之间的广播数据，GTK以密文形式包含在 WPA key data 字段。</w:t>
      </w:r>
    </w:p>
    <w:p w14:paraId="3B321845" w14:textId="77777777" w:rsidR="00D66F89" w:rsidRPr="00D66F89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/>
          <w:sz w:val="24"/>
          <w:szCs w:val="22"/>
        </w:rPr>
        <w:t xml:space="preserve">MSG-4: </w:t>
      </w:r>
    </w:p>
    <w:p w14:paraId="3E172880" w14:textId="6D064436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STA 发送第四个握手包，用于向 AP 确认它收到了正确的密钥，加密通信即将开始。第四个握手包也包含 MIC 字段，计算方法同前。</w:t>
      </w:r>
    </w:p>
    <w:p w14:paraId="463C03B4" w14:textId="048820B4" w:rsidR="00D66F89" w:rsidRPr="00D66F89" w:rsidRDefault="00D66F89" w:rsidP="00D66F89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通过上面的原理，我们就可以通过穷举法来找到正确的 PSK。实际攻击中，我们会从字典中选择 PASSPHRASE，然后计算 PMK，然后 PTK，然后 MIC，直至找到的PASSPHRASE 所计算出的 MIC 和握手包里面的 MIC 匹配，从而找到了正确的</w:t>
      </w:r>
    </w:p>
    <w:p w14:paraId="296F3E54" w14:textId="0766F792" w:rsidR="005A1724" w:rsidRPr="004D4757" w:rsidRDefault="00D66F89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D66F89">
        <w:rPr>
          <w:rFonts w:ascii="仿宋" w:eastAsia="仿宋" w:hAnsi="仿宋" w:hint="eastAsia"/>
          <w:sz w:val="24"/>
          <w:szCs w:val="22"/>
        </w:rPr>
        <w:t>PASSPHRASE。这种攻击称为离线字典攻击，其成功的关键在于用户使用了弱口令。</w:t>
      </w:r>
      <w:r w:rsidR="00023642"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0D0D88EE" w14:textId="77777777" w:rsidR="00805D12" w:rsidRPr="00805D12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805D12">
        <w:rPr>
          <w:rFonts w:ascii="仿宋" w:eastAsia="仿宋" w:hAnsi="仿宋" w:hint="eastAsia"/>
          <w:sz w:val="24"/>
          <w:szCs w:val="22"/>
        </w:rPr>
        <w:t>1） 配置无线网络攻击环境</w:t>
      </w:r>
    </w:p>
    <w:p w14:paraId="5B4AC410" w14:textId="77777777" w:rsidR="00805D12" w:rsidRPr="00805D12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805D12">
        <w:rPr>
          <w:rFonts w:ascii="仿宋" w:eastAsia="仿宋" w:hAnsi="仿宋" w:hint="eastAsia"/>
          <w:sz w:val="24"/>
          <w:szCs w:val="22"/>
        </w:rPr>
        <w:t>2） 抓取无线网络握手包</w:t>
      </w:r>
    </w:p>
    <w:p w14:paraId="64262099" w14:textId="64549B2E" w:rsidR="007D2EC3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805D12">
        <w:rPr>
          <w:rFonts w:ascii="仿宋" w:eastAsia="仿宋" w:hAnsi="仿宋" w:hint="eastAsia"/>
          <w:sz w:val="24"/>
          <w:szCs w:val="22"/>
        </w:rPr>
        <w:t>3） 编写程序破解 WPA-PSK 的口令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56BFD77" w14:textId="2DA25BBC" w:rsidR="00B079E0" w:rsidRPr="00B079E0" w:rsidRDefault="00841EBD" w:rsidP="005A1724">
      <w:pPr>
        <w:tabs>
          <w:tab w:val="left" w:pos="3180"/>
        </w:tabs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P</w:t>
      </w:r>
      <w:r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机电脑，配有windows或者mac操作系统，Ubuntu或者kali虚拟机</w:t>
      </w:r>
    </w:p>
    <w:p w14:paraId="190EDEFA" w14:textId="50DBCF0B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46615F63" w14:textId="77777777" w:rsidR="00805D12" w:rsidRPr="0045472D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步骤一、环境搭建</w:t>
      </w:r>
    </w:p>
    <w:p w14:paraId="2095246B" w14:textId="77777777" w:rsidR="00805D12" w:rsidRPr="0045472D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配置无线网络抓包环境。</w:t>
      </w:r>
    </w:p>
    <w:p w14:paraId="14A2F357" w14:textId="77777777" w:rsidR="00805D12" w:rsidRPr="0045472D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步骤二、抓取无线网络握手包</w:t>
      </w:r>
    </w:p>
    <w:p w14:paraId="1BA2C439" w14:textId="51F2486F" w:rsidR="00805D12" w:rsidRPr="0045472D" w:rsidRDefault="00805D12" w:rsidP="00805D12">
      <w:pPr>
        <w:spacing w:line="360" w:lineRule="auto"/>
        <w:rPr>
          <w:rFonts w:ascii="仿宋" w:eastAsia="仿宋" w:hAnsi="仿宋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测试简单无线网络攻击如 deauth 等，抓取 WPA-PSK 握手包</w:t>
      </w:r>
    </w:p>
    <w:p w14:paraId="7182E73D" w14:textId="77777777" w:rsidR="0045472D" w:rsidRPr="0045472D" w:rsidRDefault="0045472D" w:rsidP="0045472D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步骤三、编写程序破解WPA-PSK的口令</w:t>
      </w:r>
    </w:p>
    <w:p w14:paraId="56D19A1F" w14:textId="4710394B" w:rsidR="0045472D" w:rsidRPr="0045472D" w:rsidRDefault="0045472D" w:rsidP="0045472D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45472D">
        <w:rPr>
          <w:rFonts w:ascii="仿宋" w:eastAsia="仿宋" w:hAnsi="仿宋" w:hint="eastAsia"/>
          <w:sz w:val="24"/>
          <w:szCs w:val="22"/>
        </w:rPr>
        <w:t>步骤四</w:t>
      </w:r>
      <w:r>
        <w:rPr>
          <w:rFonts w:ascii="仿宋" w:eastAsia="仿宋" w:hAnsi="仿宋" w:hint="eastAsia"/>
          <w:sz w:val="24"/>
          <w:szCs w:val="22"/>
        </w:rPr>
        <w:t xml:space="preserve"> </w:t>
      </w:r>
      <w:r w:rsidRPr="0045472D">
        <w:rPr>
          <w:rFonts w:ascii="仿宋" w:eastAsia="仿宋" w:hAnsi="仿宋" w:hint="eastAsia"/>
          <w:sz w:val="24"/>
          <w:szCs w:val="22"/>
        </w:rPr>
        <w:t>在wireshark中验证口令</w:t>
      </w:r>
    </w:p>
    <w:p w14:paraId="221D17AE" w14:textId="5472CF62" w:rsidR="00805D12" w:rsidRDefault="00023642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538AB3F9" w14:textId="5CE1C666" w:rsidR="0045472D" w:rsidRDefault="0045472D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2"/>
        </w:rPr>
        <w:t>1</w:t>
      </w:r>
      <w:r>
        <w:rPr>
          <w:rFonts w:ascii="仿宋" w:eastAsia="仿宋" w:hAnsi="仿宋"/>
          <w:b/>
          <w:bCs/>
          <w:sz w:val="22"/>
        </w:rPr>
        <w:t>.</w:t>
      </w:r>
      <w:r>
        <w:rPr>
          <w:rFonts w:ascii="仿宋" w:eastAsia="仿宋" w:hAnsi="仿宋" w:hint="eastAsia"/>
          <w:b/>
          <w:bCs/>
          <w:sz w:val="22"/>
        </w:rPr>
        <w:t>观察广播帧</w:t>
      </w:r>
    </w:p>
    <w:p w14:paraId="5C851371" w14:textId="47A3FC02" w:rsidR="0045472D" w:rsidRDefault="0045472D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drawing>
          <wp:inline distT="0" distB="0" distL="0" distR="0" wp14:anchorId="4662B7B8" wp14:editId="0E32A300">
            <wp:extent cx="5274310" cy="309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DBA" w14:textId="0A3E2F45" w:rsidR="0045472D" w:rsidRDefault="0045472D" w:rsidP="005A1724">
      <w:pPr>
        <w:spacing w:line="360" w:lineRule="auto"/>
        <w:rPr>
          <w:rFonts w:ascii="仿宋" w:eastAsia="仿宋" w:hAnsi="仿宋"/>
          <w:sz w:val="22"/>
        </w:rPr>
      </w:pPr>
      <w:r w:rsidRPr="0045472D">
        <w:rPr>
          <w:rFonts w:ascii="仿宋" w:eastAsia="仿宋" w:hAnsi="仿宋" w:hint="eastAsia"/>
          <w:sz w:val="22"/>
        </w:rPr>
        <w:t>得到ssid为dd</w:t>
      </w:r>
      <w:r w:rsidRPr="0045472D">
        <w:rPr>
          <w:rFonts w:ascii="仿宋" w:eastAsia="仿宋" w:hAnsi="仿宋"/>
          <w:sz w:val="22"/>
        </w:rPr>
        <w:t>-drt2</w:t>
      </w:r>
    </w:p>
    <w:p w14:paraId="0EA8250A" w14:textId="09A3D3E8" w:rsidR="0045472D" w:rsidRDefault="0045472D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</w:t>
      </w:r>
      <w:r>
        <w:rPr>
          <w:rFonts w:ascii="仿宋" w:eastAsia="仿宋" w:hAnsi="仿宋"/>
          <w:sz w:val="22"/>
        </w:rPr>
        <w:t>.</w:t>
      </w:r>
      <w:r>
        <w:rPr>
          <w:rFonts w:ascii="仿宋" w:eastAsia="仿宋" w:hAnsi="仿宋" w:hint="eastAsia"/>
          <w:sz w:val="22"/>
        </w:rPr>
        <w:t>第一次握手</w:t>
      </w:r>
    </w:p>
    <w:p w14:paraId="6D051683" w14:textId="773DA3DF" w:rsidR="007B7BBC" w:rsidRDefault="007B7BBC" w:rsidP="005A1724">
      <w:pPr>
        <w:spacing w:line="360" w:lineRule="auto"/>
        <w:rPr>
          <w:rFonts w:ascii="仿宋" w:eastAsia="仿宋" w:hAnsi="仿宋"/>
          <w:sz w:val="22"/>
        </w:rPr>
      </w:pPr>
    </w:p>
    <w:p w14:paraId="12C4A969" w14:textId="5AF60240" w:rsidR="007B7BBC" w:rsidRDefault="007B7BBC" w:rsidP="005A1724">
      <w:pPr>
        <w:spacing w:line="360" w:lineRule="auto"/>
        <w:rPr>
          <w:rFonts w:ascii="仿宋" w:eastAsia="仿宋" w:hAnsi="仿宋"/>
          <w:sz w:val="22"/>
        </w:rPr>
      </w:pPr>
      <w:r w:rsidRPr="007B7BBC">
        <w:lastRenderedPageBreak/>
        <w:drawing>
          <wp:inline distT="0" distB="0" distL="0" distR="0" wp14:anchorId="1F3E813A" wp14:editId="692C1387">
            <wp:extent cx="3680012" cy="1200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088" cy="12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33C8" w14:textId="35F5C1E6" w:rsidR="007B7BBC" w:rsidRDefault="007B7BBC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得到</w:t>
      </w:r>
      <w:r w:rsidR="00F25901">
        <w:rPr>
          <w:rFonts w:ascii="仿宋" w:eastAsia="仿宋" w:hAnsi="仿宋"/>
          <w:sz w:val="22"/>
        </w:rPr>
        <w:t>N</w:t>
      </w:r>
      <w:r w:rsidR="00F25901">
        <w:rPr>
          <w:rFonts w:ascii="仿宋" w:eastAsia="仿宋" w:hAnsi="仿宋" w:hint="eastAsia"/>
          <w:sz w:val="22"/>
        </w:rPr>
        <w:t>once：</w:t>
      </w:r>
      <w:r w:rsidR="00F25901" w:rsidRPr="00F25901">
        <w:rPr>
          <w:rFonts w:ascii="仿宋" w:eastAsia="仿宋" w:hAnsi="仿宋"/>
          <w:sz w:val="22"/>
        </w:rPr>
        <w:t>5f5502ba400cd7827ad3db093b855ca0f595f77b1dccc42977e9dea9c2e1d412</w:t>
      </w:r>
    </w:p>
    <w:p w14:paraId="5DB96947" w14:textId="3164C611" w:rsidR="0045472D" w:rsidRDefault="00BF0F46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</w:t>
      </w:r>
      <w:r>
        <w:rPr>
          <w:rFonts w:ascii="仿宋" w:eastAsia="仿宋" w:hAnsi="仿宋"/>
          <w:sz w:val="22"/>
        </w:rPr>
        <w:t>.</w:t>
      </w:r>
      <w:r>
        <w:rPr>
          <w:rFonts w:ascii="仿宋" w:eastAsia="仿宋" w:hAnsi="仿宋" w:hint="eastAsia"/>
          <w:sz w:val="22"/>
        </w:rPr>
        <w:t>第二次握手</w:t>
      </w:r>
    </w:p>
    <w:p w14:paraId="020F52D2" w14:textId="4BF5F326" w:rsidR="00F25901" w:rsidRDefault="00F25901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noProof/>
        </w:rPr>
        <w:drawing>
          <wp:inline distT="0" distB="0" distL="0" distR="0" wp14:anchorId="17443325" wp14:editId="51A898AD">
            <wp:extent cx="5274310" cy="130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B87" w14:textId="37ABF15D" w:rsidR="00F25901" w:rsidRDefault="00F25901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得到Nonce：</w:t>
      </w:r>
      <w:r w:rsidRPr="00F25901">
        <w:rPr>
          <w:rFonts w:ascii="仿宋" w:eastAsia="仿宋" w:hAnsi="仿宋"/>
          <w:sz w:val="22"/>
        </w:rPr>
        <w:t>fd5626a59688a6da5bb338d6595b4995ed9342de1f15be7281b3fee6a8db9130</w:t>
      </w:r>
    </w:p>
    <w:p w14:paraId="4E2C7667" w14:textId="5A575B6B" w:rsidR="00BF0F46" w:rsidRDefault="00BF0F46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4</w:t>
      </w:r>
      <w:r>
        <w:rPr>
          <w:rFonts w:ascii="仿宋" w:eastAsia="仿宋" w:hAnsi="仿宋"/>
          <w:sz w:val="22"/>
        </w:rPr>
        <w:t>.</w:t>
      </w:r>
      <w:r>
        <w:rPr>
          <w:rFonts w:ascii="仿宋" w:eastAsia="仿宋" w:hAnsi="仿宋" w:hint="eastAsia"/>
          <w:sz w:val="22"/>
        </w:rPr>
        <w:t>第三次握手</w:t>
      </w:r>
    </w:p>
    <w:p w14:paraId="645B0185" w14:textId="401BBACC" w:rsidR="00F25901" w:rsidRDefault="00F25901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noProof/>
        </w:rPr>
        <w:drawing>
          <wp:inline distT="0" distB="0" distL="0" distR="0" wp14:anchorId="46C28CDB" wp14:editId="04F4D854">
            <wp:extent cx="5274310" cy="12820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B5D" w14:textId="0C00853E" w:rsidR="00F25901" w:rsidRDefault="00F25901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得到M</w:t>
      </w:r>
      <w:r>
        <w:rPr>
          <w:rFonts w:ascii="仿宋" w:eastAsia="仿宋" w:hAnsi="仿宋"/>
          <w:sz w:val="22"/>
        </w:rPr>
        <w:t>IC2</w:t>
      </w:r>
      <w:r>
        <w:rPr>
          <w:rFonts w:ascii="仿宋" w:eastAsia="仿宋" w:hAnsi="仿宋" w:hint="eastAsia"/>
          <w:sz w:val="22"/>
        </w:rPr>
        <w:t>：</w:t>
      </w:r>
      <w:r w:rsidRPr="00F25901">
        <w:rPr>
          <w:rFonts w:ascii="仿宋" w:eastAsia="仿宋" w:hAnsi="仿宋"/>
          <w:sz w:val="22"/>
        </w:rPr>
        <w:t>e60f0dfe5ea596c513f92a24961efe75</w:t>
      </w:r>
    </w:p>
    <w:p w14:paraId="0A026C97" w14:textId="0B044137" w:rsidR="00BF0F46" w:rsidRDefault="00BF0F46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5</w:t>
      </w:r>
      <w:r>
        <w:rPr>
          <w:rFonts w:ascii="仿宋" w:eastAsia="仿宋" w:hAnsi="仿宋"/>
          <w:sz w:val="22"/>
        </w:rPr>
        <w:t>.</w:t>
      </w:r>
      <w:r>
        <w:rPr>
          <w:rFonts w:ascii="仿宋" w:eastAsia="仿宋" w:hAnsi="仿宋" w:hint="eastAsia"/>
          <w:sz w:val="22"/>
        </w:rPr>
        <w:t>第四次握手</w:t>
      </w:r>
    </w:p>
    <w:p w14:paraId="3D469C78" w14:textId="49588D61" w:rsidR="00F25901" w:rsidRDefault="00F25901" w:rsidP="005A1724">
      <w:pPr>
        <w:spacing w:line="360" w:lineRule="auto"/>
        <w:rPr>
          <w:rFonts w:ascii="仿宋" w:eastAsia="仿宋" w:hAnsi="仿宋"/>
          <w:sz w:val="22"/>
        </w:rPr>
      </w:pPr>
      <w:r w:rsidRPr="00F25901">
        <w:drawing>
          <wp:inline distT="0" distB="0" distL="0" distR="0" wp14:anchorId="2718B6C1" wp14:editId="48F7111E">
            <wp:extent cx="5274310" cy="1454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A824" w14:textId="693C52EC" w:rsidR="00F25901" w:rsidRDefault="00F25901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得到M</w:t>
      </w:r>
      <w:r>
        <w:rPr>
          <w:rFonts w:ascii="仿宋" w:eastAsia="仿宋" w:hAnsi="仿宋"/>
          <w:sz w:val="22"/>
        </w:rPr>
        <w:t>IC3</w:t>
      </w:r>
      <w:r>
        <w:rPr>
          <w:rFonts w:ascii="仿宋" w:eastAsia="仿宋" w:hAnsi="仿宋" w:hint="eastAsia"/>
          <w:sz w:val="22"/>
        </w:rPr>
        <w:t>：</w:t>
      </w:r>
      <w:r w:rsidRPr="00F25901">
        <w:rPr>
          <w:rFonts w:ascii="仿宋" w:eastAsia="仿宋" w:hAnsi="仿宋"/>
          <w:sz w:val="22"/>
        </w:rPr>
        <w:t>f2be18f46a6903a554c002ce4dd7eb54</w:t>
      </w:r>
    </w:p>
    <w:p w14:paraId="30AF8674" w14:textId="3B304967" w:rsidR="00BF0F46" w:rsidRDefault="00BF0F46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6</w:t>
      </w:r>
      <w:r>
        <w:rPr>
          <w:rFonts w:ascii="仿宋" w:eastAsia="仿宋" w:hAnsi="仿宋"/>
          <w:sz w:val="22"/>
        </w:rPr>
        <w:t>.</w:t>
      </w:r>
      <w:r>
        <w:rPr>
          <w:rFonts w:ascii="仿宋" w:eastAsia="仿宋" w:hAnsi="仿宋" w:hint="eastAsia"/>
          <w:sz w:val="22"/>
        </w:rPr>
        <w:t>使用python攻击</w:t>
      </w:r>
    </w:p>
    <w:p w14:paraId="3E2E3E02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mport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hmac</w:t>
      </w:r>
    </w:p>
    <w:p w14:paraId="0F0DAC32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from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binascii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mport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2a_hex</w:t>
      </w:r>
    </w:p>
    <w:p w14:paraId="1A93A8FF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from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hashlib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mport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pbkdf2_h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ha1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md5</w:t>
      </w:r>
    </w:p>
    <w:p w14:paraId="2DC70645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lastRenderedPageBreak/>
        <w:t>de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PRF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key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4748516B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nByte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32</w:t>
      </w:r>
    </w:p>
    <w:p w14:paraId="3C68533B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i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0</w:t>
      </w:r>
    </w:p>
    <w:p w14:paraId="094DE4B7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R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'</w:t>
      </w:r>
    </w:p>
    <w:p w14:paraId="0C4BF1A3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while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i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&lt;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nByte *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8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+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159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/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160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5881B3AF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hmacsha1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hmac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new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key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 +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chr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0x00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encode(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+ B +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chr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i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encode()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sha1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02D726A1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R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R + hmacsha1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digest()</w:t>
      </w:r>
    </w:p>
    <w:p w14:paraId="12F1B11A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i +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1</w:t>
      </w:r>
    </w:p>
    <w:p w14:paraId="5D23F84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retur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R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0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nByte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</w:t>
      </w:r>
    </w:p>
    <w:p w14:paraId="47F8B7B9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de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akeAB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2BAD1EAF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A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Pairwise key expansion"</w:t>
      </w:r>
    </w:p>
    <w:p w14:paraId="2B7ED753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B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min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+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ma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+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min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+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ma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3C17440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retur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63996ED9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de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akeMI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pwd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sid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dat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wp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False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103E5E6A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pmk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pbkdf2_hma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sha1'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pwd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encode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ascii'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sid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encode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ascii'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4096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32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43B8CB5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ptk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PRF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pmk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235DC9B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hmacFunc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md5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wpa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else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ha1</w:t>
      </w:r>
    </w:p>
    <w:p w14:paraId="600FFD51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mics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hmac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DC143C"/>
          <w:kern w:val="0"/>
          <w:szCs w:val="21"/>
        </w:rPr>
        <w:t>new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ptk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0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16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i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hmacFun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digest(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for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i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data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</w:t>
      </w:r>
    </w:p>
    <w:p w14:paraId="6076011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retur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ics</w:t>
      </w:r>
    </w:p>
    <w:p w14:paraId="2A14A214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de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TestPwds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S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sid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dat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targMi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749AA11E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akeAB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6B240384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for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i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:</w:t>
      </w:r>
    </w:p>
    <w:p w14:paraId="5FA7D67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mi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akeMI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i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sid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data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)</w:t>
      </w:r>
    </w:p>
    <w:p w14:paraId="44DB624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v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b2a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mi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0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decode()[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-</w:t>
      </w:r>
      <w:r w:rsidRPr="00BF0F46">
        <w:rPr>
          <w:rFonts w:ascii="Courier New" w:hAnsi="Courier New" w:cs="Courier New"/>
          <w:color w:val="FF4500"/>
          <w:kern w:val="0"/>
          <w:szCs w:val="21"/>
        </w:rPr>
        <w:t>8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]</w:t>
      </w:r>
    </w:p>
    <w:p w14:paraId="2F562FD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f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v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!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targMic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:</w:t>
      </w:r>
    </w:p>
    <w:p w14:paraId="1875E9C1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continue</w:t>
      </w:r>
    </w:p>
    <w:p w14:paraId="7E954FC0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retur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i</w:t>
      </w:r>
    </w:p>
    <w:p w14:paraId="41217342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retur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None</w:t>
      </w:r>
    </w:p>
    <w:p w14:paraId="3B4F8437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f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__name__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__main__"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: </w:t>
      </w:r>
    </w:p>
    <w:p w14:paraId="749018A1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with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8000"/>
          <w:kern w:val="0"/>
          <w:szCs w:val="21"/>
        </w:rPr>
        <w:t>open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D: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\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笔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记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\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大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三上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\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网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络安全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\w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ifi</w:t>
      </w:r>
      <w:r w:rsidRPr="00BF0F46">
        <w:rPr>
          <w:rFonts w:ascii="Courier New" w:hAnsi="Courier New" w:cs="Courier New"/>
          <w:b/>
          <w:bCs/>
          <w:color w:val="000099"/>
          <w:kern w:val="0"/>
          <w:szCs w:val="21"/>
        </w:rPr>
        <w:t>\p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wd-dictionary2.txt'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as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f:</w:t>
      </w:r>
    </w:p>
    <w:p w14:paraId="570DD2D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   S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[]</w:t>
      </w:r>
    </w:p>
    <w:p w14:paraId="485E9A23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for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l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in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f:</w:t>
      </w:r>
    </w:p>
    <w:p w14:paraId="704BF93E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       S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append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l.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strip())</w:t>
      </w:r>
    </w:p>
    <w:p w14:paraId="2DA5B922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ssid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dd-wrt2"</w:t>
      </w:r>
    </w:p>
    <w:p w14:paraId="49BC1FB3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aNonce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'5f5502ba400cd7827ad3db093b855ca0f595f77b1dccc42977e9dea9c2e1d412'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5118E16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sNonce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fd5626a59688a6da5bb338d6595b4995ed9342de1f15be7281b3fee6a8db9130"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428C2248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apMac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0018f8f5c2c6"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150BF349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lastRenderedPageBreak/>
        <w:t xml:space="preserve">    cliMac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00259c749592"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0680E3CE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mic1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7bdd55553f0bd9ad4c78112200e4486b"</w:t>
      </w:r>
    </w:p>
    <w:p w14:paraId="19B016BA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data1 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=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2b_hex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</w:p>
    <w:p w14:paraId="13649C97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BF0F46">
        <w:rPr>
          <w:rFonts w:ascii="Courier New" w:hAnsi="Courier New" w:cs="Courier New"/>
          <w:color w:val="483D8B"/>
          <w:kern w:val="0"/>
          <w:szCs w:val="21"/>
        </w:rPr>
        <w:t>"0103007502010a00000000000000000001fd5626a59688a6da5bb338d6595b4995ed9342de1f15be7281b3fee6a8db9130000000000000000000000000000000000000000000000000000000000000000000000000000000000000000000000000001630140100000fac020100000fac040100000fac020000"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15D7F71E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BF0F46">
        <w:rPr>
          <w:rFonts w:ascii="Courier New" w:hAnsi="Courier New" w:cs="Courier New"/>
          <w:b/>
          <w:bCs/>
          <w:color w:val="FF7700"/>
          <w:kern w:val="0"/>
          <w:szCs w:val="21"/>
        </w:rPr>
        <w:t>print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TestPwds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(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>S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sid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sNonce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ap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cliMac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data1</w:t>
      </w:r>
      <w:r w:rsidRPr="00BF0F46">
        <w:rPr>
          <w:rFonts w:ascii="Courier New" w:hAnsi="Courier New" w:cs="Courier New"/>
          <w:color w:val="66CC66"/>
          <w:kern w:val="0"/>
          <w:szCs w:val="21"/>
        </w:rPr>
        <w:t>,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mic1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  <w:r w:rsidRPr="00BF0F46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BF0F46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192FFE76" w14:textId="77777777" w:rsidR="00BF0F46" w:rsidRPr="00BF0F46" w:rsidRDefault="00BF0F46" w:rsidP="00BF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BF0F46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467CC6FD" w14:textId="33739DE2" w:rsidR="00BF0F46" w:rsidRDefault="00BF0F46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最终得出密钥：</w:t>
      </w:r>
      <w:r w:rsidRPr="00BF0F46">
        <w:rPr>
          <w:rFonts w:ascii="仿宋" w:eastAsia="仿宋" w:hAnsi="仿宋"/>
          <w:sz w:val="22"/>
        </w:rPr>
        <w:t>subnet16121930</w:t>
      </w:r>
    </w:p>
    <w:p w14:paraId="757CA7C3" w14:textId="4A3CDAAD" w:rsidR="007B7BBC" w:rsidRDefault="007B7BBC" w:rsidP="005A1724">
      <w:pPr>
        <w:spacing w:line="360" w:lineRule="auto"/>
        <w:rPr>
          <w:rFonts w:ascii="仿宋" w:eastAsia="仿宋" w:hAnsi="仿宋"/>
          <w:sz w:val="22"/>
        </w:rPr>
      </w:pPr>
    </w:p>
    <w:p w14:paraId="1B9DFBFC" w14:textId="4D9B6993" w:rsidR="007B7BBC" w:rsidRDefault="007B7BBC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破解得：</w:t>
      </w:r>
    </w:p>
    <w:p w14:paraId="5E2E008C" w14:textId="01433062" w:rsidR="007B7BBC" w:rsidRDefault="007B7BBC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添加wpa</w:t>
      </w:r>
      <w:r>
        <w:rPr>
          <w:rFonts w:ascii="仿宋" w:eastAsia="仿宋" w:hAnsi="仿宋"/>
          <w:sz w:val="22"/>
        </w:rPr>
        <w:t>-</w:t>
      </w:r>
      <w:r>
        <w:rPr>
          <w:rFonts w:ascii="仿宋" w:eastAsia="仿宋" w:hAnsi="仿宋" w:hint="eastAsia"/>
          <w:sz w:val="22"/>
        </w:rPr>
        <w:t>pwd</w:t>
      </w:r>
    </w:p>
    <w:p w14:paraId="7C203903" w14:textId="4B25E74F" w:rsidR="007B7BBC" w:rsidRDefault="007B7BBC" w:rsidP="005A1724">
      <w:pPr>
        <w:spacing w:line="360" w:lineRule="auto"/>
        <w:rPr>
          <w:rFonts w:ascii="仿宋" w:eastAsia="仿宋" w:hAnsi="仿宋" w:hint="eastAsia"/>
          <w:sz w:val="22"/>
        </w:rPr>
      </w:pPr>
      <w:r w:rsidRPr="007B7BBC">
        <w:drawing>
          <wp:inline distT="0" distB="0" distL="0" distR="0" wp14:anchorId="0827916D" wp14:editId="4528E9BA">
            <wp:extent cx="5274310" cy="2183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5B7B" w14:textId="1EC3DE14" w:rsidR="007B7BBC" w:rsidRDefault="007B7BBC" w:rsidP="005A1724">
      <w:pPr>
        <w:spacing w:line="360" w:lineRule="auto"/>
        <w:rPr>
          <w:rFonts w:ascii="仿宋" w:eastAsia="仿宋" w:hAnsi="仿宋"/>
          <w:sz w:val="22"/>
        </w:rPr>
      </w:pPr>
      <w:r>
        <w:rPr>
          <w:noProof/>
        </w:rPr>
        <w:drawing>
          <wp:inline distT="0" distB="0" distL="0" distR="0" wp14:anchorId="55ED28EE" wp14:editId="26EAF4F3">
            <wp:extent cx="5274310" cy="1193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69E6" w14:textId="1CC7C2F4" w:rsidR="007B7BBC" w:rsidRPr="00BF0F46" w:rsidRDefault="0054663C" w:rsidP="005A1724">
      <w:pPr>
        <w:spacing w:line="360" w:lineRule="auto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此时已破解，上层协议已解析</w:t>
      </w:r>
    </w:p>
    <w:p w14:paraId="272C1810" w14:textId="71665BA4" w:rsidR="005A1724" w:rsidRPr="00805D12" w:rsidRDefault="00942041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6B80CCE3" w:rsidR="005A1724" w:rsidRPr="00C717FD" w:rsidRDefault="00217F8D" w:rsidP="00D24F19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次实验我们进行了W</w:t>
      </w:r>
      <w:r>
        <w:rPr>
          <w:rFonts w:ascii="仿宋" w:eastAsia="仿宋" w:hAnsi="仿宋"/>
          <w:sz w:val="24"/>
        </w:rPr>
        <w:t>PA-PSK</w:t>
      </w:r>
      <w:r>
        <w:rPr>
          <w:rFonts w:ascii="仿宋" w:eastAsia="仿宋" w:hAnsi="仿宋" w:hint="eastAsia"/>
          <w:sz w:val="24"/>
        </w:rPr>
        <w:t>口令攻击实验。我们配置无线网络攻击环境，抓取无线网络握手包，并且编写程序破解W</w:t>
      </w:r>
      <w:r>
        <w:rPr>
          <w:rFonts w:ascii="仿宋" w:eastAsia="仿宋" w:hAnsi="仿宋"/>
          <w:sz w:val="24"/>
        </w:rPr>
        <w:t>PA-PSK</w:t>
      </w:r>
      <w:r>
        <w:rPr>
          <w:rFonts w:ascii="仿宋" w:eastAsia="仿宋" w:hAnsi="仿宋" w:hint="eastAsia"/>
          <w:sz w:val="24"/>
        </w:rPr>
        <w:t>的口令。掌握了解了W</w:t>
      </w:r>
      <w:r>
        <w:rPr>
          <w:rFonts w:ascii="仿宋" w:eastAsia="仿宋" w:hAnsi="仿宋"/>
          <w:sz w:val="24"/>
        </w:rPr>
        <w:t>LAN</w:t>
      </w:r>
      <w:r>
        <w:rPr>
          <w:rFonts w:ascii="仿宋" w:eastAsia="仿宋" w:hAnsi="仿宋" w:hint="eastAsia"/>
          <w:sz w:val="24"/>
        </w:rPr>
        <w:t>的工作原理，并且理解4次握手原理。在开始实验之前，我们学习了4</w:t>
      </w:r>
      <w:r>
        <w:rPr>
          <w:rFonts w:ascii="仿宋" w:eastAsia="仿宋" w:hAnsi="仿宋"/>
          <w:sz w:val="24"/>
        </w:rPr>
        <w:t>-</w:t>
      </w:r>
      <w:r>
        <w:rPr>
          <w:rFonts w:ascii="仿宋" w:eastAsia="仿宋" w:hAnsi="仿宋" w:hint="eastAsia"/>
          <w:sz w:val="24"/>
        </w:rPr>
        <w:t>way握手每</w:t>
      </w:r>
      <w:r>
        <w:rPr>
          <w:rFonts w:ascii="仿宋" w:eastAsia="仿宋" w:hAnsi="仿宋" w:hint="eastAsia"/>
          <w:sz w:val="24"/>
        </w:rPr>
        <w:lastRenderedPageBreak/>
        <w:t>一步的内容，并且还进行无线网卡和wireshark的配置。</w:t>
      </w:r>
      <w:r w:rsidR="00BF0F46">
        <w:rPr>
          <w:rFonts w:ascii="仿宋" w:eastAsia="仿宋" w:hAnsi="仿宋" w:hint="eastAsia"/>
          <w:sz w:val="24"/>
        </w:rPr>
        <w:t>但使用python程序攻击运行缓慢，原因可能是我们采用了字典攻击。这样看来，口令密码还是有一定的安全性。</w:t>
      </w:r>
    </w:p>
    <w:p w14:paraId="54F44370" w14:textId="6F9C4EA1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5A81612F" w14:textId="75819F57" w:rsidR="004F4DD9" w:rsidRPr="00A44FE7" w:rsidRDefault="00D24F19" w:rsidP="002E5A76">
      <w:pPr>
        <w:spacing w:line="360" w:lineRule="auto"/>
        <w:rPr>
          <w:rFonts w:ascii="仿宋" w:eastAsia="仿宋" w:hAnsi="仿宋"/>
          <w:sz w:val="24"/>
        </w:rPr>
      </w:pPr>
      <w:r w:rsidRPr="00A44FE7">
        <w:rPr>
          <w:rFonts w:ascii="仿宋" w:eastAsia="仿宋" w:hAnsi="仿宋" w:hint="eastAsia"/>
          <w:sz w:val="24"/>
        </w:rPr>
        <w:t>1</w:t>
      </w:r>
      <w:r w:rsidRPr="00A44FE7">
        <w:rPr>
          <w:rFonts w:ascii="仿宋" w:eastAsia="仿宋" w:hAnsi="仿宋"/>
          <w:sz w:val="24"/>
        </w:rPr>
        <w:t>.</w:t>
      </w:r>
      <w:r w:rsidR="00BF0F46">
        <w:rPr>
          <w:rFonts w:ascii="仿宋" w:eastAsia="仿宋" w:hAnsi="仿宋" w:hint="eastAsia"/>
          <w:sz w:val="24"/>
        </w:rPr>
        <w:t>可以尝试多种攻击手段，如选择攻击，字典攻击等</w:t>
      </w:r>
    </w:p>
    <w:p w14:paraId="3E163A76" w14:textId="195F4E89" w:rsidR="00D24F19" w:rsidRPr="00A44FE7" w:rsidRDefault="00D24F19" w:rsidP="002E5A76">
      <w:pPr>
        <w:spacing w:line="360" w:lineRule="auto"/>
        <w:rPr>
          <w:rFonts w:ascii="仿宋" w:eastAsia="仿宋" w:hAnsi="仿宋" w:hint="eastAsia"/>
          <w:sz w:val="24"/>
        </w:rPr>
      </w:pPr>
      <w:r w:rsidRPr="00A44FE7">
        <w:rPr>
          <w:rFonts w:ascii="仿宋" w:eastAsia="仿宋" w:hAnsi="仿宋" w:hint="eastAsia"/>
          <w:sz w:val="24"/>
        </w:rPr>
        <w:t>2</w:t>
      </w:r>
      <w:r w:rsidRPr="00A44FE7">
        <w:rPr>
          <w:rFonts w:ascii="仿宋" w:eastAsia="仿宋" w:hAnsi="仿宋"/>
          <w:sz w:val="24"/>
        </w:rPr>
        <w:t>.</w:t>
      </w:r>
      <w:r w:rsidR="00BF0F46" w:rsidRPr="00A44FE7">
        <w:rPr>
          <w:rFonts w:ascii="仿宋" w:eastAsia="仿宋" w:hAnsi="仿宋"/>
          <w:sz w:val="24"/>
        </w:rPr>
        <w:t xml:space="preserve"> </w:t>
      </w:r>
      <w:r w:rsidR="00BF0F46">
        <w:rPr>
          <w:rFonts w:ascii="仿宋" w:eastAsia="仿宋" w:hAnsi="仿宋" w:hint="eastAsia"/>
          <w:sz w:val="24"/>
        </w:rPr>
        <w:t>攻击方法依赖于程序，可以从数学角度或网络角度优化代码</w:t>
      </w:r>
      <w:r w:rsidR="00367D10">
        <w:rPr>
          <w:rFonts w:ascii="仿宋" w:eastAsia="仿宋" w:hAnsi="仿宋" w:hint="eastAsia"/>
          <w:sz w:val="24"/>
        </w:rPr>
        <w:t>0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4B9" w14:textId="77777777" w:rsidR="00FC1BB0" w:rsidRDefault="00FC1BB0" w:rsidP="005A1724">
      <w:r>
        <w:separator/>
      </w:r>
    </w:p>
  </w:endnote>
  <w:endnote w:type="continuationSeparator" w:id="0">
    <w:p w14:paraId="028E3437" w14:textId="77777777" w:rsidR="00FC1BB0" w:rsidRDefault="00FC1BB0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4A14" w14:textId="77777777" w:rsidR="00FC1BB0" w:rsidRDefault="00FC1BB0" w:rsidP="005A1724">
      <w:r>
        <w:separator/>
      </w:r>
    </w:p>
  </w:footnote>
  <w:footnote w:type="continuationSeparator" w:id="0">
    <w:p w14:paraId="304A8F84" w14:textId="77777777" w:rsidR="00FC1BB0" w:rsidRDefault="00FC1BB0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3C5"/>
    <w:multiLevelType w:val="hybridMultilevel"/>
    <w:tmpl w:val="9B98AAE0"/>
    <w:lvl w:ilvl="0" w:tplc="1C80B7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76146907">
    <w:abstractNumId w:val="1"/>
  </w:num>
  <w:num w:numId="2" w16cid:durableId="155550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C6386"/>
    <w:rsid w:val="00137CBA"/>
    <w:rsid w:val="0015145C"/>
    <w:rsid w:val="00160B50"/>
    <w:rsid w:val="001B5DB9"/>
    <w:rsid w:val="001C7113"/>
    <w:rsid w:val="0021368D"/>
    <w:rsid w:val="00217F8D"/>
    <w:rsid w:val="00227156"/>
    <w:rsid w:val="00230529"/>
    <w:rsid w:val="002310CA"/>
    <w:rsid w:val="002620E7"/>
    <w:rsid w:val="00267E95"/>
    <w:rsid w:val="00280CFE"/>
    <w:rsid w:val="0028115E"/>
    <w:rsid w:val="002A7094"/>
    <w:rsid w:val="002B2CCE"/>
    <w:rsid w:val="002C14A3"/>
    <w:rsid w:val="002E5A76"/>
    <w:rsid w:val="00301F01"/>
    <w:rsid w:val="00310D83"/>
    <w:rsid w:val="00321631"/>
    <w:rsid w:val="00340B9A"/>
    <w:rsid w:val="00367D10"/>
    <w:rsid w:val="00397A71"/>
    <w:rsid w:val="003D60E2"/>
    <w:rsid w:val="003D6FB9"/>
    <w:rsid w:val="003F7155"/>
    <w:rsid w:val="00410FFD"/>
    <w:rsid w:val="00431F55"/>
    <w:rsid w:val="0045472D"/>
    <w:rsid w:val="004733BD"/>
    <w:rsid w:val="00494795"/>
    <w:rsid w:val="00497D7E"/>
    <w:rsid w:val="004B3908"/>
    <w:rsid w:val="004D4757"/>
    <w:rsid w:val="004D78C6"/>
    <w:rsid w:val="004E4A72"/>
    <w:rsid w:val="004F4DD9"/>
    <w:rsid w:val="00507652"/>
    <w:rsid w:val="005128B0"/>
    <w:rsid w:val="00516753"/>
    <w:rsid w:val="005415B0"/>
    <w:rsid w:val="0054663C"/>
    <w:rsid w:val="00561693"/>
    <w:rsid w:val="00561CDC"/>
    <w:rsid w:val="005A1724"/>
    <w:rsid w:val="005D43F4"/>
    <w:rsid w:val="005F172E"/>
    <w:rsid w:val="0063685F"/>
    <w:rsid w:val="006449F1"/>
    <w:rsid w:val="0069700D"/>
    <w:rsid w:val="006A3504"/>
    <w:rsid w:val="006C1461"/>
    <w:rsid w:val="006E6E1E"/>
    <w:rsid w:val="006F433E"/>
    <w:rsid w:val="00702CBA"/>
    <w:rsid w:val="00711B7A"/>
    <w:rsid w:val="00720682"/>
    <w:rsid w:val="00744A21"/>
    <w:rsid w:val="007B7BBC"/>
    <w:rsid w:val="007C285C"/>
    <w:rsid w:val="007C4B85"/>
    <w:rsid w:val="007D2EC3"/>
    <w:rsid w:val="00805A32"/>
    <w:rsid w:val="00805D12"/>
    <w:rsid w:val="00841EBD"/>
    <w:rsid w:val="00846B99"/>
    <w:rsid w:val="008663CC"/>
    <w:rsid w:val="00875687"/>
    <w:rsid w:val="0087652B"/>
    <w:rsid w:val="00894A3B"/>
    <w:rsid w:val="0089520C"/>
    <w:rsid w:val="008D0700"/>
    <w:rsid w:val="00903D79"/>
    <w:rsid w:val="0092579F"/>
    <w:rsid w:val="00942041"/>
    <w:rsid w:val="0097676D"/>
    <w:rsid w:val="00976FA4"/>
    <w:rsid w:val="0099760A"/>
    <w:rsid w:val="009D193B"/>
    <w:rsid w:val="009F5F82"/>
    <w:rsid w:val="009F6EC4"/>
    <w:rsid w:val="00A01D93"/>
    <w:rsid w:val="00A05B22"/>
    <w:rsid w:val="00A44FE7"/>
    <w:rsid w:val="00A567F6"/>
    <w:rsid w:val="00AC5548"/>
    <w:rsid w:val="00B079E0"/>
    <w:rsid w:val="00B21428"/>
    <w:rsid w:val="00B31FA3"/>
    <w:rsid w:val="00B40B76"/>
    <w:rsid w:val="00B629E0"/>
    <w:rsid w:val="00BE3D61"/>
    <w:rsid w:val="00BF0F46"/>
    <w:rsid w:val="00C2090E"/>
    <w:rsid w:val="00C23243"/>
    <w:rsid w:val="00C5154F"/>
    <w:rsid w:val="00C55466"/>
    <w:rsid w:val="00C55F1C"/>
    <w:rsid w:val="00C717FD"/>
    <w:rsid w:val="00C90D82"/>
    <w:rsid w:val="00C92994"/>
    <w:rsid w:val="00CD27CC"/>
    <w:rsid w:val="00CD5264"/>
    <w:rsid w:val="00D21F46"/>
    <w:rsid w:val="00D24F19"/>
    <w:rsid w:val="00D423FC"/>
    <w:rsid w:val="00D4539C"/>
    <w:rsid w:val="00D64549"/>
    <w:rsid w:val="00D66F89"/>
    <w:rsid w:val="00D74669"/>
    <w:rsid w:val="00D95B70"/>
    <w:rsid w:val="00DB6C49"/>
    <w:rsid w:val="00DF1963"/>
    <w:rsid w:val="00DF3AF4"/>
    <w:rsid w:val="00E25E3B"/>
    <w:rsid w:val="00E26D87"/>
    <w:rsid w:val="00E314F3"/>
    <w:rsid w:val="00E31679"/>
    <w:rsid w:val="00E324E8"/>
    <w:rsid w:val="00E55F90"/>
    <w:rsid w:val="00E6458B"/>
    <w:rsid w:val="00E76016"/>
    <w:rsid w:val="00E86888"/>
    <w:rsid w:val="00EA7AFF"/>
    <w:rsid w:val="00EC2E60"/>
    <w:rsid w:val="00EC62D5"/>
    <w:rsid w:val="00F15578"/>
    <w:rsid w:val="00F1566D"/>
    <w:rsid w:val="00F25901"/>
    <w:rsid w:val="00F35B91"/>
    <w:rsid w:val="00FB3849"/>
    <w:rsid w:val="00FC1BB0"/>
    <w:rsid w:val="00FC4102"/>
    <w:rsid w:val="00FC60D2"/>
    <w:rsid w:val="00FC66B5"/>
    <w:rsid w:val="00FE434C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F4D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62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8C8D-3DD5-486E-804D-55621BE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685</Words>
  <Characters>3910</Characters>
  <Application>Microsoft Office Word</Application>
  <DocSecurity>0</DocSecurity>
  <Lines>32</Lines>
  <Paragraphs>9</Paragraphs>
  <ScaleCrop>false</ScaleCrop>
  <Company>Lenov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贾 怀宇</cp:lastModifiedBy>
  <cp:revision>123</cp:revision>
  <dcterms:created xsi:type="dcterms:W3CDTF">2013-11-04T01:19:00Z</dcterms:created>
  <dcterms:modified xsi:type="dcterms:W3CDTF">2022-11-20T10:46:00Z</dcterms:modified>
</cp:coreProperties>
</file>